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EB5D1" w14:textId="77777777" w:rsidR="00180CEE" w:rsidRPr="00180CEE" w:rsidRDefault="00180CEE" w:rsidP="006453A1">
      <w:pPr>
        <w:autoSpaceDE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C20079" w14:textId="79975081" w:rsidR="008E1DAB" w:rsidRPr="00180CEE" w:rsidRDefault="0005708F" w:rsidP="006453A1">
      <w:pPr>
        <w:autoSpaceDE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8. </w:t>
      </w:r>
      <w:r w:rsidR="0012792A" w:rsidRPr="00180CEE">
        <w:rPr>
          <w:rFonts w:ascii="Times New Roman" w:hAnsi="Times New Roman" w:cs="Times New Roman"/>
          <w:b/>
          <w:sz w:val="28"/>
          <w:szCs w:val="28"/>
          <w:u w:val="single"/>
        </w:rPr>
        <w:t xml:space="preserve"> Veřejnoprávní smlouvy - dotace spolky</w:t>
      </w:r>
    </w:p>
    <w:p w14:paraId="5898EB03" w14:textId="77777777" w:rsidR="008E1DAB" w:rsidRPr="00180CEE" w:rsidRDefault="008E1DAB" w:rsidP="008E1DAB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CAFBF" w14:textId="77777777" w:rsidR="000224C6" w:rsidRPr="00180CEE" w:rsidRDefault="000224C6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3F593D" w14:textId="43417775" w:rsidR="00180CEE" w:rsidRPr="006F270F" w:rsidRDefault="008E1DAB" w:rsidP="006F270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0CEE">
        <w:rPr>
          <w:rFonts w:ascii="Times New Roman" w:hAnsi="Times New Roman" w:cs="Times New Roman"/>
          <w:b/>
          <w:sz w:val="28"/>
          <w:szCs w:val="28"/>
          <w:u w:val="single"/>
        </w:rPr>
        <w:t>Zdůvodnění:</w:t>
      </w:r>
    </w:p>
    <w:p w14:paraId="354F6176" w14:textId="7F6652E7" w:rsidR="0025001A" w:rsidRPr="00180CEE" w:rsidRDefault="00D638C2" w:rsidP="008E1DAB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CEE">
        <w:rPr>
          <w:rFonts w:ascii="Times New Roman" w:hAnsi="Times New Roman" w:cs="Times New Roman"/>
          <w:sz w:val="28"/>
          <w:szCs w:val="28"/>
        </w:rPr>
        <w:t>Rada</w:t>
      </w:r>
      <w:r w:rsidR="008E1DAB" w:rsidRPr="00180CEE">
        <w:rPr>
          <w:rFonts w:ascii="Times New Roman" w:hAnsi="Times New Roman" w:cs="Times New Roman"/>
          <w:sz w:val="28"/>
          <w:szCs w:val="28"/>
        </w:rPr>
        <w:t xml:space="preserve"> obce doporučuje rozdělit dotační prostředky na provoz sportovních a zájmových spolků dle níže uvedeného </w:t>
      </w:r>
      <w:r w:rsidR="0025001A" w:rsidRPr="00180CEE">
        <w:rPr>
          <w:rFonts w:ascii="Times New Roman" w:hAnsi="Times New Roman" w:cs="Times New Roman"/>
          <w:sz w:val="28"/>
          <w:szCs w:val="28"/>
        </w:rPr>
        <w:t>rozpisu</w:t>
      </w:r>
      <w:r w:rsidR="008E1DAB" w:rsidRPr="00180CEE">
        <w:rPr>
          <w:rFonts w:ascii="Times New Roman" w:hAnsi="Times New Roman" w:cs="Times New Roman"/>
          <w:sz w:val="28"/>
          <w:szCs w:val="28"/>
        </w:rPr>
        <w:t>.</w:t>
      </w:r>
      <w:r w:rsidRPr="00180CEE">
        <w:rPr>
          <w:rFonts w:ascii="Times New Roman" w:hAnsi="Times New Roman" w:cs="Times New Roman"/>
          <w:sz w:val="28"/>
          <w:szCs w:val="28"/>
        </w:rPr>
        <w:t xml:space="preserve"> </w:t>
      </w:r>
      <w:r w:rsidR="00E21805">
        <w:rPr>
          <w:rFonts w:ascii="Times New Roman" w:hAnsi="Times New Roman" w:cs="Times New Roman"/>
          <w:sz w:val="28"/>
          <w:szCs w:val="28"/>
        </w:rPr>
        <w:t xml:space="preserve">Výši příspěvků zachováváme ve stejné výši jako v loňském roce.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1102"/>
        <w:gridCol w:w="1134"/>
        <w:gridCol w:w="1134"/>
        <w:gridCol w:w="1276"/>
        <w:gridCol w:w="1275"/>
        <w:gridCol w:w="1276"/>
        <w:gridCol w:w="1276"/>
      </w:tblGrid>
      <w:tr w:rsidR="00E21805" w:rsidRPr="00180CEE" w14:paraId="77D83CF2" w14:textId="54B9EEAF" w:rsidTr="00E21805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415ABFB6" w14:textId="77777777" w:rsidR="00E21805" w:rsidRPr="00180CEE" w:rsidRDefault="00E21805" w:rsidP="00E2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1798CC5" w14:textId="77777777" w:rsidR="00E21805" w:rsidRPr="00180CEE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20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1A51BC" w14:textId="77777777" w:rsidR="00E21805" w:rsidRPr="00180CEE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 xml:space="preserve">2018 </w:t>
            </w:r>
          </w:p>
        </w:tc>
        <w:tc>
          <w:tcPr>
            <w:tcW w:w="1134" w:type="dxa"/>
            <w:vAlign w:val="bottom"/>
          </w:tcPr>
          <w:p w14:paraId="7D57FEF1" w14:textId="1BC688C3" w:rsidR="00E21805" w:rsidRPr="00180CEE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 xml:space="preserve">2019 </w:t>
            </w:r>
          </w:p>
        </w:tc>
        <w:tc>
          <w:tcPr>
            <w:tcW w:w="1276" w:type="dxa"/>
          </w:tcPr>
          <w:p w14:paraId="6FBE6FE9" w14:textId="7BE11D46" w:rsidR="00E21805" w:rsidRPr="0098253B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2020 </w:t>
            </w:r>
          </w:p>
        </w:tc>
        <w:tc>
          <w:tcPr>
            <w:tcW w:w="1275" w:type="dxa"/>
          </w:tcPr>
          <w:p w14:paraId="664079B2" w14:textId="7E2228D0" w:rsidR="00E21805" w:rsidRPr="0098253B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2021 </w:t>
            </w:r>
          </w:p>
        </w:tc>
        <w:tc>
          <w:tcPr>
            <w:tcW w:w="1276" w:type="dxa"/>
          </w:tcPr>
          <w:p w14:paraId="2071B939" w14:textId="12F81D79" w:rsidR="00E21805" w:rsidRPr="00E21805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E21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2023</w:t>
            </w:r>
          </w:p>
        </w:tc>
        <w:tc>
          <w:tcPr>
            <w:tcW w:w="1276" w:type="dxa"/>
          </w:tcPr>
          <w:p w14:paraId="7C0688F6" w14:textId="63F78125" w:rsidR="00E21805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0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br/>
              <w:t>návrh</w:t>
            </w:r>
          </w:p>
        </w:tc>
      </w:tr>
      <w:tr w:rsidR="00E21805" w:rsidRPr="00180CEE" w14:paraId="65989797" w14:textId="21C139F5" w:rsidTr="00E21805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3DA70122" w14:textId="210BDF9C" w:rsidR="00E21805" w:rsidRPr="00180CEE" w:rsidRDefault="00305AB1" w:rsidP="00E21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SK </w:t>
            </w:r>
            <w:r w:rsidR="00E21805"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Rapid Psáry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4AE33A83" w14:textId="77777777" w:rsidR="00E21805" w:rsidRPr="00180CEE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35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48802C" w14:textId="77777777" w:rsidR="00E21805" w:rsidRPr="00180CEE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>350000</w:t>
            </w:r>
          </w:p>
        </w:tc>
        <w:tc>
          <w:tcPr>
            <w:tcW w:w="1134" w:type="dxa"/>
          </w:tcPr>
          <w:p w14:paraId="28E8D511" w14:textId="43DA1D6A" w:rsidR="00E21805" w:rsidRPr="006B1BFB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6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400 000</w:t>
            </w:r>
          </w:p>
        </w:tc>
        <w:tc>
          <w:tcPr>
            <w:tcW w:w="1276" w:type="dxa"/>
          </w:tcPr>
          <w:p w14:paraId="1A69BD87" w14:textId="33DC63AE" w:rsidR="00E21805" w:rsidRPr="0098253B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400 000</w:t>
            </w:r>
          </w:p>
        </w:tc>
        <w:tc>
          <w:tcPr>
            <w:tcW w:w="1275" w:type="dxa"/>
          </w:tcPr>
          <w:p w14:paraId="033388EC" w14:textId="4CA3C52E" w:rsidR="00E21805" w:rsidRPr="0098253B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400 000</w:t>
            </w:r>
          </w:p>
        </w:tc>
        <w:tc>
          <w:tcPr>
            <w:tcW w:w="1276" w:type="dxa"/>
          </w:tcPr>
          <w:p w14:paraId="0ED60423" w14:textId="62803EF8" w:rsidR="00E21805" w:rsidRPr="00E21805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E21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780 000</w:t>
            </w:r>
          </w:p>
        </w:tc>
        <w:tc>
          <w:tcPr>
            <w:tcW w:w="1276" w:type="dxa"/>
          </w:tcPr>
          <w:p w14:paraId="0CD937C3" w14:textId="05949303" w:rsidR="00E21805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780 000</w:t>
            </w:r>
          </w:p>
        </w:tc>
      </w:tr>
      <w:tr w:rsidR="00E21805" w:rsidRPr="00180CEE" w14:paraId="04B22A0B" w14:textId="043CD975" w:rsidTr="00E21805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29FC7ADC" w14:textId="69E6F54B" w:rsidR="00E21805" w:rsidRPr="00180CEE" w:rsidRDefault="00305AB1" w:rsidP="00E21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SK </w:t>
            </w:r>
            <w:proofErr w:type="spellStart"/>
            <w:r w:rsidR="00E21805"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Čechoslov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 DJ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6021F30" w14:textId="77777777" w:rsidR="00E21805" w:rsidRPr="00180CEE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38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736967" w14:textId="77777777" w:rsidR="00E21805" w:rsidRPr="00180CEE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>380000</w:t>
            </w:r>
          </w:p>
        </w:tc>
        <w:tc>
          <w:tcPr>
            <w:tcW w:w="1134" w:type="dxa"/>
          </w:tcPr>
          <w:p w14:paraId="24BD79F3" w14:textId="2A0A94CD" w:rsidR="00E21805" w:rsidRPr="006B1BFB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6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400 000</w:t>
            </w:r>
          </w:p>
        </w:tc>
        <w:tc>
          <w:tcPr>
            <w:tcW w:w="1276" w:type="dxa"/>
          </w:tcPr>
          <w:p w14:paraId="289F5CA7" w14:textId="0742B243" w:rsidR="00E21805" w:rsidRPr="0098253B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400 000</w:t>
            </w:r>
          </w:p>
        </w:tc>
        <w:tc>
          <w:tcPr>
            <w:tcW w:w="1275" w:type="dxa"/>
          </w:tcPr>
          <w:p w14:paraId="24848314" w14:textId="41D063A2" w:rsidR="00E21805" w:rsidRPr="0098253B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400 000</w:t>
            </w:r>
          </w:p>
        </w:tc>
        <w:tc>
          <w:tcPr>
            <w:tcW w:w="1276" w:type="dxa"/>
          </w:tcPr>
          <w:p w14:paraId="3F4B42E9" w14:textId="2A235AF0" w:rsidR="00E21805" w:rsidRPr="00E21805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E21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500 000</w:t>
            </w:r>
          </w:p>
        </w:tc>
        <w:tc>
          <w:tcPr>
            <w:tcW w:w="1276" w:type="dxa"/>
          </w:tcPr>
          <w:p w14:paraId="2D6F1806" w14:textId="2FD8A04D" w:rsidR="00E21805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500 000</w:t>
            </w:r>
          </w:p>
        </w:tc>
      </w:tr>
      <w:tr w:rsidR="00E21805" w:rsidRPr="00180CEE" w14:paraId="11380879" w14:textId="19F972B4" w:rsidTr="00E21805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4203A463" w14:textId="77777777" w:rsidR="00E21805" w:rsidRPr="00180CEE" w:rsidRDefault="00E21805" w:rsidP="00E21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SDH Psáry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20C6533E" w14:textId="77777777" w:rsidR="00E21805" w:rsidRPr="00180CEE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1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742CDD" w14:textId="77777777" w:rsidR="00E21805" w:rsidRPr="00180CEE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>120000</w:t>
            </w:r>
          </w:p>
        </w:tc>
        <w:tc>
          <w:tcPr>
            <w:tcW w:w="1134" w:type="dxa"/>
          </w:tcPr>
          <w:p w14:paraId="4CAF7683" w14:textId="2DC0DD08" w:rsidR="00E21805" w:rsidRPr="006B1BFB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6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120 000</w:t>
            </w:r>
          </w:p>
        </w:tc>
        <w:tc>
          <w:tcPr>
            <w:tcW w:w="1276" w:type="dxa"/>
          </w:tcPr>
          <w:p w14:paraId="4AEA1518" w14:textId="295855D7" w:rsidR="00E21805" w:rsidRPr="0098253B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125 000</w:t>
            </w:r>
          </w:p>
        </w:tc>
        <w:tc>
          <w:tcPr>
            <w:tcW w:w="1275" w:type="dxa"/>
          </w:tcPr>
          <w:p w14:paraId="0546AA74" w14:textId="728B033B" w:rsidR="00E21805" w:rsidRPr="0098253B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125 000</w:t>
            </w:r>
          </w:p>
        </w:tc>
        <w:tc>
          <w:tcPr>
            <w:tcW w:w="1276" w:type="dxa"/>
          </w:tcPr>
          <w:p w14:paraId="11DB52CD" w14:textId="4A6A0D62" w:rsidR="00E21805" w:rsidRPr="00E21805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E21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185 000</w:t>
            </w:r>
          </w:p>
        </w:tc>
        <w:tc>
          <w:tcPr>
            <w:tcW w:w="1276" w:type="dxa"/>
          </w:tcPr>
          <w:p w14:paraId="11B212AC" w14:textId="248A6505" w:rsidR="00E21805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85 000</w:t>
            </w:r>
          </w:p>
        </w:tc>
      </w:tr>
      <w:tr w:rsidR="00E21805" w:rsidRPr="00180CEE" w14:paraId="03590D6C" w14:textId="77831B8F" w:rsidTr="00E21805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</w:tcPr>
          <w:p w14:paraId="235A015F" w14:textId="7F0EB416" w:rsidR="00E21805" w:rsidRPr="00180CEE" w:rsidRDefault="00E21805" w:rsidP="00E21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SDH DJ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14:paraId="4EF35C0C" w14:textId="6B750B0B" w:rsidR="00E21805" w:rsidRPr="00180CEE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55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91F1D96" w14:textId="06FA1BF5" w:rsidR="00E21805" w:rsidRPr="00180CEE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55000</w:t>
            </w:r>
          </w:p>
        </w:tc>
        <w:tc>
          <w:tcPr>
            <w:tcW w:w="1134" w:type="dxa"/>
          </w:tcPr>
          <w:p w14:paraId="69BEEC8A" w14:textId="440F2A32" w:rsidR="00E21805" w:rsidRPr="006B1BFB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55000</w:t>
            </w:r>
          </w:p>
        </w:tc>
        <w:tc>
          <w:tcPr>
            <w:tcW w:w="1276" w:type="dxa"/>
          </w:tcPr>
          <w:p w14:paraId="5C855D4C" w14:textId="59B3F15F" w:rsidR="00E21805" w:rsidRPr="0098253B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65 000</w:t>
            </w:r>
          </w:p>
        </w:tc>
        <w:tc>
          <w:tcPr>
            <w:tcW w:w="1275" w:type="dxa"/>
          </w:tcPr>
          <w:p w14:paraId="127856B6" w14:textId="5A07F647" w:rsidR="00E21805" w:rsidRPr="0098253B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65 000</w:t>
            </w:r>
          </w:p>
        </w:tc>
        <w:tc>
          <w:tcPr>
            <w:tcW w:w="1276" w:type="dxa"/>
          </w:tcPr>
          <w:p w14:paraId="0ACD1A7F" w14:textId="7D1D47C5" w:rsidR="00E21805" w:rsidRPr="00E21805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E21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80 000</w:t>
            </w:r>
          </w:p>
        </w:tc>
        <w:tc>
          <w:tcPr>
            <w:tcW w:w="1276" w:type="dxa"/>
          </w:tcPr>
          <w:p w14:paraId="7BC53D4C" w14:textId="6C522963" w:rsidR="00E21805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80 000</w:t>
            </w:r>
          </w:p>
        </w:tc>
      </w:tr>
      <w:tr w:rsidR="00E21805" w:rsidRPr="00180CEE" w14:paraId="3BB6663D" w14:textId="58CD92A8" w:rsidTr="00E21805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2DA9B9C3" w14:textId="5C5D25F2" w:rsidR="00E21805" w:rsidRPr="00180CEE" w:rsidRDefault="00305AB1" w:rsidP="00E21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MS </w:t>
            </w:r>
            <w:r w:rsidR="00E21805"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Borovina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63484355" w14:textId="77777777" w:rsidR="00E21805" w:rsidRPr="00180CEE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25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4BF762" w14:textId="77777777" w:rsidR="00E21805" w:rsidRPr="00180CEE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>25000</w:t>
            </w:r>
          </w:p>
        </w:tc>
        <w:tc>
          <w:tcPr>
            <w:tcW w:w="1134" w:type="dxa"/>
          </w:tcPr>
          <w:p w14:paraId="1266BEA0" w14:textId="34E4F19D" w:rsidR="00E21805" w:rsidRPr="006B1BFB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6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25 000</w:t>
            </w:r>
          </w:p>
        </w:tc>
        <w:tc>
          <w:tcPr>
            <w:tcW w:w="1276" w:type="dxa"/>
          </w:tcPr>
          <w:p w14:paraId="0B5E4CD6" w14:textId="08BB76B0" w:rsidR="00E21805" w:rsidRPr="0098253B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35 000</w:t>
            </w:r>
          </w:p>
        </w:tc>
        <w:tc>
          <w:tcPr>
            <w:tcW w:w="1275" w:type="dxa"/>
          </w:tcPr>
          <w:p w14:paraId="6AB81DF5" w14:textId="7E7FE7C4" w:rsidR="00E21805" w:rsidRPr="0098253B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35 000</w:t>
            </w:r>
          </w:p>
        </w:tc>
        <w:tc>
          <w:tcPr>
            <w:tcW w:w="1276" w:type="dxa"/>
          </w:tcPr>
          <w:p w14:paraId="785B1532" w14:textId="6D70E53A" w:rsidR="00E21805" w:rsidRPr="00E21805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E21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40 000</w:t>
            </w:r>
          </w:p>
        </w:tc>
        <w:tc>
          <w:tcPr>
            <w:tcW w:w="1276" w:type="dxa"/>
          </w:tcPr>
          <w:p w14:paraId="61800F38" w14:textId="270A9A20" w:rsidR="00E21805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40 000</w:t>
            </w:r>
          </w:p>
        </w:tc>
      </w:tr>
      <w:tr w:rsidR="00E21805" w:rsidRPr="00180CEE" w14:paraId="536C9894" w14:textId="08D4CF88" w:rsidTr="00E21805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5F7D0A59" w14:textId="5335CD00" w:rsidR="00E21805" w:rsidRPr="00180CEE" w:rsidRDefault="00305AB1" w:rsidP="00E21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HOP Dolní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Jirčany z.s.</w:t>
            </w:r>
            <w:proofErr w:type="gram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B02F084" w14:textId="77777777" w:rsidR="00E21805" w:rsidRPr="00180CEE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2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D1DF48" w14:textId="77777777" w:rsidR="00E21805" w:rsidRPr="00180CEE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>30000</w:t>
            </w:r>
          </w:p>
        </w:tc>
        <w:tc>
          <w:tcPr>
            <w:tcW w:w="1134" w:type="dxa"/>
          </w:tcPr>
          <w:p w14:paraId="7BDEB809" w14:textId="3B78AEDB" w:rsidR="00E21805" w:rsidRPr="006B1BFB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6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30 000</w:t>
            </w:r>
          </w:p>
        </w:tc>
        <w:tc>
          <w:tcPr>
            <w:tcW w:w="1276" w:type="dxa"/>
          </w:tcPr>
          <w:p w14:paraId="006F9325" w14:textId="41F4CCED" w:rsidR="00E21805" w:rsidRPr="0098253B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40 000</w:t>
            </w:r>
          </w:p>
        </w:tc>
        <w:tc>
          <w:tcPr>
            <w:tcW w:w="1275" w:type="dxa"/>
          </w:tcPr>
          <w:p w14:paraId="38546248" w14:textId="0BEB5293" w:rsidR="00E21805" w:rsidRPr="0098253B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40 000</w:t>
            </w:r>
          </w:p>
        </w:tc>
        <w:tc>
          <w:tcPr>
            <w:tcW w:w="1276" w:type="dxa"/>
          </w:tcPr>
          <w:p w14:paraId="64A43223" w14:textId="691255C6" w:rsidR="00E21805" w:rsidRPr="00E21805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E21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50 000</w:t>
            </w:r>
          </w:p>
        </w:tc>
        <w:tc>
          <w:tcPr>
            <w:tcW w:w="1276" w:type="dxa"/>
          </w:tcPr>
          <w:p w14:paraId="672A555E" w14:textId="5CC78B53" w:rsidR="00E21805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50 000</w:t>
            </w:r>
          </w:p>
        </w:tc>
      </w:tr>
      <w:tr w:rsidR="00E21805" w:rsidRPr="00180CEE" w14:paraId="75058D3D" w14:textId="5E19E37E" w:rsidTr="00E21805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</w:tcPr>
          <w:p w14:paraId="08265111" w14:textId="52065DDA" w:rsidR="00E21805" w:rsidRPr="00180CEE" w:rsidRDefault="00E21805" w:rsidP="00E21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Škola </w:t>
            </w:r>
            <w:proofErr w:type="gramStart"/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TAEKWON-DO</w:t>
            </w:r>
            <w:r w:rsidR="00305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 I.T.</w:t>
            </w:r>
            <w:proofErr w:type="gramEnd"/>
            <w:r w:rsidR="00305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F.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14:paraId="4100BC50" w14:textId="77777777" w:rsidR="00E21805" w:rsidRPr="00180CEE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445194F" w14:textId="77777777" w:rsidR="00E21805" w:rsidRPr="00180CEE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34" w:type="dxa"/>
          </w:tcPr>
          <w:p w14:paraId="05AC9E74" w14:textId="1FD8E299" w:rsidR="00E21805" w:rsidRPr="006B1BFB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6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30 000</w:t>
            </w:r>
          </w:p>
        </w:tc>
        <w:tc>
          <w:tcPr>
            <w:tcW w:w="1276" w:type="dxa"/>
          </w:tcPr>
          <w:p w14:paraId="79E8DA24" w14:textId="5EAEDCE5" w:rsidR="00E21805" w:rsidRPr="0098253B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40 000</w:t>
            </w:r>
          </w:p>
        </w:tc>
        <w:tc>
          <w:tcPr>
            <w:tcW w:w="1275" w:type="dxa"/>
          </w:tcPr>
          <w:p w14:paraId="166E75A7" w14:textId="5DCB9B5B" w:rsidR="00E21805" w:rsidRPr="0098253B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40 000</w:t>
            </w:r>
          </w:p>
        </w:tc>
        <w:tc>
          <w:tcPr>
            <w:tcW w:w="1276" w:type="dxa"/>
          </w:tcPr>
          <w:p w14:paraId="2D2B26F9" w14:textId="6BEDC5A7" w:rsidR="00E21805" w:rsidRPr="00E21805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E21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50 000</w:t>
            </w:r>
          </w:p>
        </w:tc>
        <w:tc>
          <w:tcPr>
            <w:tcW w:w="1276" w:type="dxa"/>
          </w:tcPr>
          <w:p w14:paraId="22394BA4" w14:textId="6E38D6DA" w:rsidR="00E21805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50 000</w:t>
            </w:r>
          </w:p>
        </w:tc>
      </w:tr>
      <w:tr w:rsidR="00E21805" w:rsidRPr="00180CEE" w14:paraId="7C3E6EA8" w14:textId="0B179784" w:rsidTr="00E21805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</w:tcPr>
          <w:p w14:paraId="7108483B" w14:textId="3BCC209C" w:rsidR="00E21805" w:rsidRPr="00180CEE" w:rsidRDefault="00305AB1" w:rsidP="00E21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S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Floorba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Academ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 z.s.</w:t>
            </w:r>
            <w:proofErr w:type="gramEnd"/>
          </w:p>
        </w:tc>
        <w:tc>
          <w:tcPr>
            <w:tcW w:w="1102" w:type="dxa"/>
            <w:shd w:val="clear" w:color="auto" w:fill="auto"/>
            <w:noWrap/>
            <w:vAlign w:val="bottom"/>
          </w:tcPr>
          <w:p w14:paraId="65C7EF00" w14:textId="77777777" w:rsidR="00E21805" w:rsidRPr="00180CEE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28BEAC" w14:textId="77777777" w:rsidR="00E21805" w:rsidRPr="00180CEE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134" w:type="dxa"/>
          </w:tcPr>
          <w:p w14:paraId="32A91638" w14:textId="5E79D5A8" w:rsidR="00E21805" w:rsidRPr="006B1BFB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6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30 000</w:t>
            </w:r>
          </w:p>
        </w:tc>
        <w:tc>
          <w:tcPr>
            <w:tcW w:w="1276" w:type="dxa"/>
          </w:tcPr>
          <w:p w14:paraId="3027A700" w14:textId="13B5ECA0" w:rsidR="00E21805" w:rsidRPr="0098253B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40 000</w:t>
            </w:r>
          </w:p>
        </w:tc>
        <w:tc>
          <w:tcPr>
            <w:tcW w:w="1275" w:type="dxa"/>
          </w:tcPr>
          <w:p w14:paraId="067DA09B" w14:textId="6713D69C" w:rsidR="00E21805" w:rsidRPr="0098253B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40 000</w:t>
            </w:r>
          </w:p>
        </w:tc>
        <w:tc>
          <w:tcPr>
            <w:tcW w:w="1276" w:type="dxa"/>
          </w:tcPr>
          <w:p w14:paraId="193D3BA4" w14:textId="2EE46EC2" w:rsidR="00E21805" w:rsidRPr="00E21805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E21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60 000</w:t>
            </w:r>
          </w:p>
        </w:tc>
        <w:tc>
          <w:tcPr>
            <w:tcW w:w="1276" w:type="dxa"/>
          </w:tcPr>
          <w:p w14:paraId="231C5AA0" w14:textId="15975206" w:rsidR="00E21805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60 000</w:t>
            </w:r>
          </w:p>
        </w:tc>
      </w:tr>
      <w:tr w:rsidR="00E21805" w:rsidRPr="00180CEE" w14:paraId="01BA9073" w14:textId="11CD8465" w:rsidTr="00E21805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02282410" w14:textId="77777777" w:rsidR="00E21805" w:rsidRPr="00180CEE" w:rsidRDefault="00E21805" w:rsidP="00E21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Celkem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8FC2532" w14:textId="77777777" w:rsidR="00E21805" w:rsidRPr="00180CEE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>875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2BCF86" w14:textId="77777777" w:rsidR="00E21805" w:rsidRPr="00180CEE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</w:pPr>
            <w:r w:rsidRPr="00180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>905 000</w:t>
            </w:r>
          </w:p>
        </w:tc>
        <w:tc>
          <w:tcPr>
            <w:tcW w:w="1134" w:type="dxa"/>
            <w:vAlign w:val="bottom"/>
          </w:tcPr>
          <w:p w14:paraId="1D9858EA" w14:textId="43B269F8" w:rsidR="00E21805" w:rsidRPr="00180CEE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cs-CZ"/>
              </w:rPr>
              <w:t>905 000</w:t>
            </w:r>
          </w:p>
        </w:tc>
        <w:tc>
          <w:tcPr>
            <w:tcW w:w="1276" w:type="dxa"/>
          </w:tcPr>
          <w:p w14:paraId="17C528CA" w14:textId="24CCC7E7" w:rsidR="00E21805" w:rsidRPr="0098253B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1 145 000</w:t>
            </w:r>
          </w:p>
        </w:tc>
        <w:tc>
          <w:tcPr>
            <w:tcW w:w="1275" w:type="dxa"/>
          </w:tcPr>
          <w:p w14:paraId="069E2D5F" w14:textId="0E9B19A4" w:rsidR="00E21805" w:rsidRPr="0098253B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982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1 145 000</w:t>
            </w:r>
          </w:p>
        </w:tc>
        <w:tc>
          <w:tcPr>
            <w:tcW w:w="1276" w:type="dxa"/>
          </w:tcPr>
          <w:p w14:paraId="0A478E74" w14:textId="27AD9C50" w:rsidR="00E21805" w:rsidRPr="00E21805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E21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1 615 000</w:t>
            </w:r>
          </w:p>
        </w:tc>
        <w:tc>
          <w:tcPr>
            <w:tcW w:w="1276" w:type="dxa"/>
          </w:tcPr>
          <w:p w14:paraId="145CC91F" w14:textId="69326826" w:rsidR="00E21805" w:rsidRPr="006A6E27" w:rsidRDefault="00E21805" w:rsidP="00E21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A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 615 000</w:t>
            </w:r>
          </w:p>
        </w:tc>
      </w:tr>
    </w:tbl>
    <w:p w14:paraId="6D442EB1" w14:textId="77777777" w:rsidR="00180CEE" w:rsidRDefault="00180CEE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C02EDE" w14:textId="7F36E7C6" w:rsidR="000224C6" w:rsidRPr="00180CEE" w:rsidRDefault="008E1DAB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0CEE"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  <w:r w:rsidR="006453A1"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>Zastupitelstvo obce Psáry přijalo toto usnesení:</w:t>
      </w:r>
      <w:r w:rsidR="006453A1" w:rsidRPr="00180CEE">
        <w:rPr>
          <w:rFonts w:ascii="Times New Roman" w:hAnsi="Times New Roman" w:cs="Times New Roman"/>
          <w:sz w:val="28"/>
          <w:szCs w:val="28"/>
        </w:rPr>
        <w:br/>
      </w:r>
      <w:r w:rsidRPr="00180CEE">
        <w:rPr>
          <w:rFonts w:ascii="Times New Roman" w:hAnsi="Times New Roman" w:cs="Times New Roman"/>
          <w:b/>
          <w:sz w:val="28"/>
          <w:szCs w:val="28"/>
        </w:rPr>
        <w:t xml:space="preserve">l. s c h v a l u j e </w:t>
      </w:r>
      <w:r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 xml:space="preserve">Znění veřejnoprávní smlouvy o poskytnutí dotace mezi Obcí Psáry (poskytovatel) a SDH Psáry (příjemce) ve výši </w:t>
      </w:r>
      <w:r w:rsidR="008541DD" w:rsidRPr="00180CEE">
        <w:rPr>
          <w:rFonts w:ascii="Times New Roman" w:hAnsi="Times New Roman" w:cs="Times New Roman"/>
          <w:sz w:val="28"/>
          <w:szCs w:val="28"/>
        </w:rPr>
        <w:t>1</w:t>
      </w:r>
      <w:r w:rsidR="0008321C">
        <w:rPr>
          <w:rFonts w:ascii="Times New Roman" w:hAnsi="Times New Roman" w:cs="Times New Roman"/>
          <w:sz w:val="28"/>
          <w:szCs w:val="28"/>
        </w:rPr>
        <w:t>85</w:t>
      </w:r>
      <w:r w:rsidRPr="00180CEE">
        <w:rPr>
          <w:rFonts w:ascii="Times New Roman" w:hAnsi="Times New Roman" w:cs="Times New Roman"/>
          <w:sz w:val="28"/>
          <w:szCs w:val="28"/>
        </w:rPr>
        <w:t xml:space="preserve">.000,- Kč, z toho </w:t>
      </w:r>
      <w:r w:rsidR="008541DD" w:rsidRPr="00180CEE">
        <w:rPr>
          <w:rFonts w:ascii="Times New Roman" w:hAnsi="Times New Roman" w:cs="Times New Roman"/>
          <w:sz w:val="28"/>
          <w:szCs w:val="28"/>
        </w:rPr>
        <w:t>5</w:t>
      </w:r>
      <w:r w:rsidR="0098253B">
        <w:rPr>
          <w:rFonts w:ascii="Times New Roman" w:hAnsi="Times New Roman" w:cs="Times New Roman"/>
          <w:sz w:val="28"/>
          <w:szCs w:val="28"/>
        </w:rPr>
        <w:t>0</w:t>
      </w:r>
      <w:r w:rsidRPr="00180CEE">
        <w:rPr>
          <w:rFonts w:ascii="Times New Roman" w:hAnsi="Times New Roman" w:cs="Times New Roman"/>
          <w:sz w:val="28"/>
          <w:szCs w:val="28"/>
        </w:rPr>
        <w:t>.000,- Kč je určeno na dětské družstvo</w:t>
      </w:r>
      <w:r w:rsidR="000224C6" w:rsidRPr="00180CEE">
        <w:rPr>
          <w:rFonts w:ascii="Times New Roman" w:hAnsi="Times New Roman" w:cs="Times New Roman"/>
          <w:sz w:val="28"/>
          <w:szCs w:val="28"/>
        </w:rPr>
        <w:t xml:space="preserve"> a </w:t>
      </w:r>
      <w:r w:rsidR="0098253B">
        <w:rPr>
          <w:rFonts w:ascii="Times New Roman" w:hAnsi="Times New Roman" w:cs="Times New Roman"/>
          <w:sz w:val="28"/>
          <w:szCs w:val="28"/>
        </w:rPr>
        <w:t>3</w:t>
      </w:r>
      <w:r w:rsidR="000224C6" w:rsidRPr="00180CEE">
        <w:rPr>
          <w:rFonts w:ascii="Times New Roman" w:hAnsi="Times New Roman" w:cs="Times New Roman"/>
          <w:sz w:val="28"/>
          <w:szCs w:val="28"/>
        </w:rPr>
        <w:t>0.000,- Kč na družstvo dorostu</w:t>
      </w:r>
      <w:r w:rsidR="0098253B">
        <w:rPr>
          <w:rFonts w:ascii="Times New Roman" w:hAnsi="Times New Roman" w:cs="Times New Roman"/>
          <w:sz w:val="28"/>
          <w:szCs w:val="28"/>
        </w:rPr>
        <w:t xml:space="preserve"> a 50.000 na podlahu budovy hasičské zbrojnice</w:t>
      </w:r>
      <w:r w:rsidRPr="00180CEE">
        <w:rPr>
          <w:rFonts w:ascii="Times New Roman" w:hAnsi="Times New Roman" w:cs="Times New Roman"/>
          <w:sz w:val="28"/>
          <w:szCs w:val="28"/>
        </w:rPr>
        <w:t>. Příspěvek bude použit k pokrytí nákladů spojených s činností SDH.</w:t>
      </w:r>
      <w:r w:rsidR="00975CED">
        <w:rPr>
          <w:rFonts w:ascii="Times New Roman" w:hAnsi="Times New Roman" w:cs="Times New Roman"/>
          <w:sz w:val="28"/>
          <w:szCs w:val="28"/>
        </w:rPr>
        <w:br/>
      </w:r>
      <w:r w:rsidR="00975CED">
        <w:rPr>
          <w:rFonts w:ascii="Times New Roman" w:hAnsi="Times New Roman" w:cs="Times New Roman"/>
          <w:b/>
          <w:sz w:val="28"/>
          <w:szCs w:val="28"/>
        </w:rPr>
        <w:t>II</w:t>
      </w:r>
      <w:r w:rsidR="00975CED" w:rsidRPr="00180CEE">
        <w:rPr>
          <w:rFonts w:ascii="Times New Roman" w:hAnsi="Times New Roman" w:cs="Times New Roman"/>
          <w:b/>
          <w:sz w:val="28"/>
          <w:szCs w:val="28"/>
        </w:rPr>
        <w:t xml:space="preserve">. s c h v a l u j e </w:t>
      </w:r>
      <w:r w:rsidR="00975CED" w:rsidRPr="00180CEE">
        <w:rPr>
          <w:rFonts w:ascii="Times New Roman" w:hAnsi="Times New Roman" w:cs="Times New Roman"/>
          <w:b/>
          <w:sz w:val="28"/>
          <w:szCs w:val="28"/>
        </w:rPr>
        <w:br/>
      </w:r>
      <w:r w:rsidR="00975CED" w:rsidRPr="00180CEE">
        <w:rPr>
          <w:rFonts w:ascii="Times New Roman" w:hAnsi="Times New Roman" w:cs="Times New Roman"/>
          <w:sz w:val="28"/>
          <w:szCs w:val="28"/>
        </w:rPr>
        <w:t xml:space="preserve">Znění veřejnoprávní smlouvy o poskytnutí dotace mezi Obcí Psáry (poskytovatel) a SDH </w:t>
      </w:r>
      <w:r w:rsidR="00975CED">
        <w:rPr>
          <w:rFonts w:ascii="Times New Roman" w:hAnsi="Times New Roman" w:cs="Times New Roman"/>
          <w:sz w:val="28"/>
          <w:szCs w:val="28"/>
        </w:rPr>
        <w:t>Dolní Jirčany</w:t>
      </w:r>
      <w:r w:rsidR="00975CED" w:rsidRPr="00180CEE">
        <w:rPr>
          <w:rFonts w:ascii="Times New Roman" w:hAnsi="Times New Roman" w:cs="Times New Roman"/>
          <w:sz w:val="28"/>
          <w:szCs w:val="28"/>
        </w:rPr>
        <w:t xml:space="preserve"> (příjemce) ve výši </w:t>
      </w:r>
      <w:r w:rsidR="0098253B">
        <w:rPr>
          <w:rFonts w:ascii="Times New Roman" w:hAnsi="Times New Roman" w:cs="Times New Roman"/>
          <w:sz w:val="28"/>
          <w:szCs w:val="28"/>
        </w:rPr>
        <w:t>80</w:t>
      </w:r>
      <w:r w:rsidR="00975CED" w:rsidRPr="00180CEE">
        <w:rPr>
          <w:rFonts w:ascii="Times New Roman" w:hAnsi="Times New Roman" w:cs="Times New Roman"/>
          <w:sz w:val="28"/>
          <w:szCs w:val="28"/>
        </w:rPr>
        <w:t>.000,- Kč. Příspěvek bude použit k pokrytí nákladů spojených s činností SDH</w:t>
      </w:r>
      <w:r w:rsidRPr="00180CE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80CEE">
        <w:rPr>
          <w:rFonts w:ascii="Times New Roman" w:hAnsi="Times New Roman" w:cs="Times New Roman"/>
          <w:b/>
          <w:sz w:val="28"/>
          <w:szCs w:val="28"/>
        </w:rPr>
        <w:t>ll</w:t>
      </w:r>
      <w:r w:rsidR="00975CED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180CEE">
        <w:rPr>
          <w:rFonts w:ascii="Times New Roman" w:hAnsi="Times New Roman" w:cs="Times New Roman"/>
          <w:b/>
          <w:sz w:val="28"/>
          <w:szCs w:val="28"/>
        </w:rPr>
        <w:t xml:space="preserve">. s c h v a l u j e </w:t>
      </w:r>
      <w:r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>Znění veřejnoprávní smlouvy o poskytnutí dotace mezi Obcí Psáry (</w:t>
      </w:r>
      <w:proofErr w:type="gramStart"/>
      <w:r w:rsidRPr="00180CEE">
        <w:rPr>
          <w:rFonts w:ascii="Times New Roman" w:hAnsi="Times New Roman" w:cs="Times New Roman"/>
          <w:sz w:val="28"/>
          <w:szCs w:val="28"/>
        </w:rPr>
        <w:t>poskytovatel) a  SK</w:t>
      </w:r>
      <w:proofErr w:type="gramEnd"/>
      <w:r w:rsidRPr="00180CEE">
        <w:rPr>
          <w:rFonts w:ascii="Times New Roman" w:hAnsi="Times New Roman" w:cs="Times New Roman"/>
          <w:sz w:val="28"/>
          <w:szCs w:val="28"/>
        </w:rPr>
        <w:t xml:space="preserve"> Rapid Psáry (příjemce)   ve výši  </w:t>
      </w:r>
      <w:r w:rsidR="0098253B">
        <w:rPr>
          <w:rFonts w:ascii="Times New Roman" w:hAnsi="Times New Roman" w:cs="Times New Roman"/>
          <w:sz w:val="28"/>
          <w:szCs w:val="28"/>
        </w:rPr>
        <w:t>780</w:t>
      </w:r>
      <w:r w:rsidRPr="00180CEE">
        <w:rPr>
          <w:rFonts w:ascii="Times New Roman" w:hAnsi="Times New Roman" w:cs="Times New Roman"/>
          <w:sz w:val="28"/>
          <w:szCs w:val="28"/>
        </w:rPr>
        <w:t>.000,- Kč. Příspěvek bude použit k pokrytí nákladů spojených s činností SK.</w:t>
      </w:r>
      <w:r w:rsidRPr="00180CEE">
        <w:rPr>
          <w:rFonts w:ascii="Times New Roman" w:hAnsi="Times New Roman" w:cs="Times New Roman"/>
          <w:sz w:val="28"/>
          <w:szCs w:val="28"/>
        </w:rPr>
        <w:br/>
      </w:r>
      <w:r w:rsidR="00D638C2" w:rsidRPr="00180CE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975CED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180CE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80CEE">
        <w:rPr>
          <w:rFonts w:ascii="Times New Roman" w:hAnsi="Times New Roman" w:cs="Times New Roman"/>
          <w:b/>
          <w:sz w:val="28"/>
          <w:szCs w:val="28"/>
        </w:rPr>
        <w:t>s c h v a l u j e</w:t>
      </w:r>
      <w:r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 xml:space="preserve">Znění veřejnoprávní smlouvy o poskytnutí dotace mezi Obcí Psáry (poskytovatel) a SK </w:t>
      </w:r>
      <w:proofErr w:type="spellStart"/>
      <w:r w:rsidRPr="00180CEE">
        <w:rPr>
          <w:rFonts w:ascii="Times New Roman" w:hAnsi="Times New Roman" w:cs="Times New Roman"/>
          <w:sz w:val="28"/>
          <w:szCs w:val="28"/>
        </w:rPr>
        <w:t>Čechoslovan</w:t>
      </w:r>
      <w:proofErr w:type="spellEnd"/>
      <w:r w:rsidRPr="00180CEE">
        <w:rPr>
          <w:rFonts w:ascii="Times New Roman" w:hAnsi="Times New Roman" w:cs="Times New Roman"/>
          <w:sz w:val="28"/>
          <w:szCs w:val="28"/>
        </w:rPr>
        <w:t xml:space="preserve"> Dolní Jirčany (příjemce) ve </w:t>
      </w:r>
      <w:proofErr w:type="gramStart"/>
      <w:r w:rsidRPr="00180CEE">
        <w:rPr>
          <w:rFonts w:ascii="Times New Roman" w:hAnsi="Times New Roman" w:cs="Times New Roman"/>
          <w:sz w:val="28"/>
          <w:szCs w:val="28"/>
        </w:rPr>
        <w:t xml:space="preserve">výši  </w:t>
      </w:r>
      <w:r w:rsidR="0098253B">
        <w:rPr>
          <w:rFonts w:ascii="Times New Roman" w:hAnsi="Times New Roman" w:cs="Times New Roman"/>
          <w:sz w:val="28"/>
          <w:szCs w:val="28"/>
        </w:rPr>
        <w:t>5</w:t>
      </w:r>
      <w:r w:rsidR="00D638C2" w:rsidRPr="00180CEE">
        <w:rPr>
          <w:rFonts w:ascii="Times New Roman" w:hAnsi="Times New Roman" w:cs="Times New Roman"/>
          <w:sz w:val="28"/>
          <w:szCs w:val="28"/>
        </w:rPr>
        <w:t>0</w:t>
      </w:r>
      <w:r w:rsidRPr="00180CEE">
        <w:rPr>
          <w:rFonts w:ascii="Times New Roman" w:hAnsi="Times New Roman" w:cs="Times New Roman"/>
          <w:sz w:val="28"/>
          <w:szCs w:val="28"/>
        </w:rPr>
        <w:t>0.000,</w:t>
      </w:r>
      <w:proofErr w:type="gramEnd"/>
      <w:r w:rsidRPr="00180CEE">
        <w:rPr>
          <w:rFonts w:ascii="Times New Roman" w:hAnsi="Times New Roman" w:cs="Times New Roman"/>
          <w:sz w:val="28"/>
          <w:szCs w:val="28"/>
        </w:rPr>
        <w:t xml:space="preserve">- </w:t>
      </w:r>
      <w:r w:rsidRPr="00180CEE">
        <w:rPr>
          <w:rFonts w:ascii="Times New Roman" w:hAnsi="Times New Roman" w:cs="Times New Roman"/>
          <w:sz w:val="28"/>
          <w:szCs w:val="28"/>
        </w:rPr>
        <w:lastRenderedPageBreak/>
        <w:t xml:space="preserve">Kč. Příspěvek bude použit k pokrytí nákladů spojených s činností SK. </w:t>
      </w:r>
      <w:r w:rsidRPr="00180CEE">
        <w:rPr>
          <w:rFonts w:ascii="Times New Roman" w:hAnsi="Times New Roman" w:cs="Times New Roman"/>
          <w:sz w:val="28"/>
          <w:szCs w:val="28"/>
        </w:rPr>
        <w:br/>
      </w:r>
      <w:r w:rsidRPr="00180CEE"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r w:rsidRPr="00180CEE">
        <w:rPr>
          <w:rFonts w:ascii="Times New Roman" w:hAnsi="Times New Roman" w:cs="Times New Roman"/>
          <w:b/>
          <w:sz w:val="28"/>
          <w:szCs w:val="28"/>
        </w:rPr>
        <w:t>s c h v a l u j e</w:t>
      </w:r>
      <w:r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 xml:space="preserve">Znění veřejnoprávní smlouvy o poskytnutí dotace mezi Obcí Psáry (poskytovatel) a MS Borovina (příjemce) ve </w:t>
      </w:r>
      <w:proofErr w:type="gramStart"/>
      <w:r w:rsidRPr="00180CEE">
        <w:rPr>
          <w:rFonts w:ascii="Times New Roman" w:hAnsi="Times New Roman" w:cs="Times New Roman"/>
          <w:sz w:val="28"/>
          <w:szCs w:val="28"/>
        </w:rPr>
        <w:t xml:space="preserve">výši  </w:t>
      </w:r>
      <w:r w:rsidR="0098253B">
        <w:rPr>
          <w:rFonts w:ascii="Times New Roman" w:hAnsi="Times New Roman" w:cs="Times New Roman"/>
          <w:sz w:val="28"/>
          <w:szCs w:val="28"/>
        </w:rPr>
        <w:t>40</w:t>
      </w:r>
      <w:r w:rsidRPr="00180CEE">
        <w:rPr>
          <w:rFonts w:ascii="Times New Roman" w:hAnsi="Times New Roman" w:cs="Times New Roman"/>
          <w:sz w:val="28"/>
          <w:szCs w:val="28"/>
        </w:rPr>
        <w:t>.000,</w:t>
      </w:r>
      <w:proofErr w:type="gramEnd"/>
      <w:r w:rsidRPr="00180CEE">
        <w:rPr>
          <w:rFonts w:ascii="Times New Roman" w:hAnsi="Times New Roman" w:cs="Times New Roman"/>
          <w:sz w:val="28"/>
          <w:szCs w:val="28"/>
        </w:rPr>
        <w:t>- Kč. Příspěvek bude použit k pokrytí nákladů spojených s činností MS.</w:t>
      </w:r>
      <w:r w:rsidRPr="00180CEE">
        <w:rPr>
          <w:rFonts w:ascii="Times New Roman" w:hAnsi="Times New Roman" w:cs="Times New Roman"/>
          <w:sz w:val="28"/>
          <w:szCs w:val="28"/>
        </w:rPr>
        <w:br/>
      </w:r>
      <w:r w:rsidR="008541DD" w:rsidRPr="00180CEE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975CE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541DD" w:rsidRPr="00180CE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541DD" w:rsidRPr="00180CEE">
        <w:rPr>
          <w:rFonts w:ascii="Times New Roman" w:hAnsi="Times New Roman" w:cs="Times New Roman"/>
          <w:b/>
          <w:sz w:val="28"/>
          <w:szCs w:val="28"/>
        </w:rPr>
        <w:t>s c h v a l u j e</w:t>
      </w:r>
      <w:r w:rsidR="008541DD" w:rsidRPr="00180CEE">
        <w:rPr>
          <w:rFonts w:ascii="Times New Roman" w:hAnsi="Times New Roman" w:cs="Times New Roman"/>
          <w:b/>
          <w:sz w:val="28"/>
          <w:szCs w:val="28"/>
        </w:rPr>
        <w:br/>
      </w:r>
      <w:r w:rsidR="008541DD" w:rsidRPr="00180CEE">
        <w:rPr>
          <w:rFonts w:ascii="Times New Roman" w:hAnsi="Times New Roman" w:cs="Times New Roman"/>
          <w:sz w:val="28"/>
          <w:szCs w:val="28"/>
        </w:rPr>
        <w:t xml:space="preserve">Znění veřejnoprávní smlouvy o poskytnutí dotace mezi Obcí Psáry (poskytovatel) a </w:t>
      </w:r>
      <w:r w:rsidR="00305AB1">
        <w:rPr>
          <w:rFonts w:ascii="Times New Roman" w:hAnsi="Times New Roman" w:cs="Times New Roman"/>
          <w:sz w:val="28"/>
          <w:szCs w:val="28"/>
        </w:rPr>
        <w:t xml:space="preserve">HOP </w:t>
      </w:r>
      <w:r w:rsidR="008541DD" w:rsidRPr="00180CEE">
        <w:rPr>
          <w:rFonts w:ascii="Times New Roman" w:hAnsi="Times New Roman" w:cs="Times New Roman"/>
          <w:sz w:val="28"/>
          <w:szCs w:val="28"/>
        </w:rPr>
        <w:t xml:space="preserve">Dolní Jirčany z.s (příjemce) ve </w:t>
      </w:r>
      <w:proofErr w:type="gramStart"/>
      <w:r w:rsidR="008541DD" w:rsidRPr="00180CEE">
        <w:rPr>
          <w:rFonts w:ascii="Times New Roman" w:hAnsi="Times New Roman" w:cs="Times New Roman"/>
          <w:sz w:val="28"/>
          <w:szCs w:val="28"/>
        </w:rPr>
        <w:t xml:space="preserve">výši  </w:t>
      </w:r>
      <w:r w:rsidR="0098253B">
        <w:rPr>
          <w:rFonts w:ascii="Times New Roman" w:hAnsi="Times New Roman" w:cs="Times New Roman"/>
          <w:sz w:val="28"/>
          <w:szCs w:val="28"/>
        </w:rPr>
        <w:t>5</w:t>
      </w:r>
      <w:r w:rsidR="008541DD" w:rsidRPr="00180CEE">
        <w:rPr>
          <w:rFonts w:ascii="Times New Roman" w:hAnsi="Times New Roman" w:cs="Times New Roman"/>
          <w:sz w:val="28"/>
          <w:szCs w:val="28"/>
        </w:rPr>
        <w:t>0.000,</w:t>
      </w:r>
      <w:proofErr w:type="gramEnd"/>
      <w:r w:rsidR="008541DD" w:rsidRPr="00180CEE">
        <w:rPr>
          <w:rFonts w:ascii="Times New Roman" w:hAnsi="Times New Roman" w:cs="Times New Roman"/>
          <w:sz w:val="28"/>
          <w:szCs w:val="28"/>
        </w:rPr>
        <w:t>- Kč. Příspěvek bude použit k pokrytí nákladů spojených s činností spolku.</w:t>
      </w:r>
      <w:r w:rsidRPr="00180CE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638C2" w:rsidRPr="00180CEE">
        <w:rPr>
          <w:rFonts w:ascii="Times New Roman" w:hAnsi="Times New Roman" w:cs="Times New Roman"/>
          <w:b/>
          <w:sz w:val="28"/>
          <w:szCs w:val="28"/>
        </w:rPr>
        <w:t>Vl</w:t>
      </w:r>
      <w:r w:rsidR="00975CED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D638C2" w:rsidRPr="00180CEE">
        <w:rPr>
          <w:rFonts w:ascii="Times New Roman" w:hAnsi="Times New Roman" w:cs="Times New Roman"/>
          <w:b/>
          <w:sz w:val="28"/>
          <w:szCs w:val="28"/>
        </w:rPr>
        <w:t>.  s c h v a l u j e</w:t>
      </w:r>
      <w:r w:rsidR="00D638C2" w:rsidRPr="00180CEE">
        <w:rPr>
          <w:rFonts w:ascii="Times New Roman" w:hAnsi="Times New Roman" w:cs="Times New Roman"/>
          <w:b/>
          <w:sz w:val="28"/>
          <w:szCs w:val="28"/>
        </w:rPr>
        <w:br/>
      </w:r>
      <w:r w:rsidR="00D638C2" w:rsidRPr="00180CEE">
        <w:rPr>
          <w:rFonts w:ascii="Times New Roman" w:hAnsi="Times New Roman" w:cs="Times New Roman"/>
          <w:sz w:val="28"/>
          <w:szCs w:val="28"/>
        </w:rPr>
        <w:t xml:space="preserve">Znění veřejnoprávní smlouvy o poskytnutí dotace mezi Obcí Psáry (poskytovatel) a Škola </w:t>
      </w:r>
      <w:proofErr w:type="gramStart"/>
      <w:r w:rsidR="00D638C2" w:rsidRPr="00180CEE">
        <w:rPr>
          <w:rFonts w:ascii="Times New Roman" w:hAnsi="Times New Roman" w:cs="Times New Roman"/>
          <w:sz w:val="28"/>
          <w:szCs w:val="28"/>
        </w:rPr>
        <w:t>TAEKWON-</w:t>
      </w:r>
      <w:r w:rsidR="00D638C2" w:rsidRPr="00305AB1">
        <w:rPr>
          <w:rFonts w:ascii="Times New Roman" w:hAnsi="Times New Roman" w:cs="Times New Roman"/>
          <w:sz w:val="28"/>
          <w:szCs w:val="28"/>
        </w:rPr>
        <w:t xml:space="preserve">DO </w:t>
      </w:r>
      <w:r w:rsidR="00305AB1" w:rsidRPr="00305AB1">
        <w:rPr>
          <w:rFonts w:ascii="Times New Roman" w:hAnsi="Times New Roman" w:cs="Times New Roman"/>
          <w:sz w:val="28"/>
          <w:szCs w:val="28"/>
        </w:rPr>
        <w:t>I.T.</w:t>
      </w:r>
      <w:proofErr w:type="gramEnd"/>
      <w:r w:rsidR="00305AB1" w:rsidRPr="00305AB1">
        <w:rPr>
          <w:rFonts w:ascii="Times New Roman" w:hAnsi="Times New Roman" w:cs="Times New Roman"/>
          <w:sz w:val="28"/>
          <w:szCs w:val="28"/>
        </w:rPr>
        <w:t xml:space="preserve">F. GE-BAEK HOSIN </w:t>
      </w:r>
      <w:proofErr w:type="gramStart"/>
      <w:r w:rsidR="00305AB1" w:rsidRPr="00305AB1">
        <w:rPr>
          <w:rFonts w:ascii="Times New Roman" w:hAnsi="Times New Roman" w:cs="Times New Roman"/>
          <w:sz w:val="28"/>
          <w:szCs w:val="28"/>
        </w:rPr>
        <w:t>SOOL, z.s.</w:t>
      </w:r>
      <w:proofErr w:type="gramEnd"/>
      <w:r w:rsidR="00305AB1" w:rsidRPr="00180CEE">
        <w:rPr>
          <w:rFonts w:ascii="Times New Roman" w:hAnsi="Times New Roman" w:cs="Times New Roman"/>
          <w:sz w:val="28"/>
          <w:szCs w:val="28"/>
        </w:rPr>
        <w:t xml:space="preserve"> </w:t>
      </w:r>
      <w:r w:rsidR="00D638C2" w:rsidRPr="00180CEE">
        <w:rPr>
          <w:rFonts w:ascii="Times New Roman" w:hAnsi="Times New Roman" w:cs="Times New Roman"/>
          <w:sz w:val="28"/>
          <w:szCs w:val="28"/>
        </w:rPr>
        <w:t xml:space="preserve">(příjemce) ve výši </w:t>
      </w:r>
      <w:r w:rsidR="0098253B">
        <w:rPr>
          <w:rFonts w:ascii="Times New Roman" w:hAnsi="Times New Roman" w:cs="Times New Roman"/>
          <w:sz w:val="28"/>
          <w:szCs w:val="28"/>
        </w:rPr>
        <w:t>5</w:t>
      </w:r>
      <w:r w:rsidR="00D638C2" w:rsidRPr="00180CEE">
        <w:rPr>
          <w:rFonts w:ascii="Times New Roman" w:hAnsi="Times New Roman" w:cs="Times New Roman"/>
          <w:sz w:val="28"/>
          <w:szCs w:val="28"/>
        </w:rPr>
        <w:t xml:space="preserve">0.000,- Kč. Příspěvek bude použit k pokrytí nákladů spojených s činností </w:t>
      </w:r>
      <w:r w:rsidR="001F72E4" w:rsidRPr="00180CEE">
        <w:rPr>
          <w:rFonts w:ascii="Times New Roman" w:hAnsi="Times New Roman" w:cs="Times New Roman"/>
          <w:sz w:val="28"/>
          <w:szCs w:val="28"/>
        </w:rPr>
        <w:t>spolku</w:t>
      </w:r>
      <w:r w:rsidR="00D638C2" w:rsidRPr="00180CE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D638C2" w:rsidRPr="00180CEE">
        <w:rPr>
          <w:rFonts w:ascii="Times New Roman" w:hAnsi="Times New Roman" w:cs="Times New Roman"/>
          <w:sz w:val="28"/>
          <w:szCs w:val="28"/>
        </w:rPr>
        <w:br/>
      </w:r>
      <w:r w:rsidR="00D638C2" w:rsidRPr="00180CEE">
        <w:rPr>
          <w:rFonts w:ascii="Times New Roman" w:hAnsi="Times New Roman" w:cs="Times New Roman"/>
          <w:b/>
          <w:sz w:val="28"/>
          <w:szCs w:val="28"/>
        </w:rPr>
        <w:t>VII</w:t>
      </w:r>
      <w:r w:rsidR="00975CED">
        <w:rPr>
          <w:rFonts w:ascii="Times New Roman" w:hAnsi="Times New Roman" w:cs="Times New Roman"/>
          <w:b/>
          <w:sz w:val="28"/>
          <w:szCs w:val="28"/>
        </w:rPr>
        <w:t>I</w:t>
      </w:r>
      <w:r w:rsidR="00D638C2" w:rsidRPr="00180CEE">
        <w:rPr>
          <w:rFonts w:ascii="Times New Roman" w:hAnsi="Times New Roman" w:cs="Times New Roman"/>
          <w:b/>
          <w:sz w:val="28"/>
          <w:szCs w:val="28"/>
        </w:rPr>
        <w:t>.  s c h v a l u j e</w:t>
      </w:r>
      <w:r w:rsidR="00D638C2" w:rsidRPr="00180CEE">
        <w:rPr>
          <w:rFonts w:ascii="Times New Roman" w:hAnsi="Times New Roman" w:cs="Times New Roman"/>
          <w:b/>
          <w:sz w:val="28"/>
          <w:szCs w:val="28"/>
        </w:rPr>
        <w:br/>
      </w:r>
      <w:r w:rsidR="00D638C2" w:rsidRPr="00180CEE">
        <w:rPr>
          <w:rFonts w:ascii="Times New Roman" w:hAnsi="Times New Roman" w:cs="Times New Roman"/>
          <w:sz w:val="28"/>
          <w:szCs w:val="28"/>
        </w:rPr>
        <w:t xml:space="preserve">Znění veřejnoprávní smlouvy o poskytnutí dotace mezi Obcí Psáry (poskytovatel) a </w:t>
      </w:r>
      <w:r w:rsidR="00305AB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SK </w:t>
      </w:r>
      <w:proofErr w:type="spellStart"/>
      <w:r w:rsidR="00305AB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Floorball</w:t>
      </w:r>
      <w:proofErr w:type="spellEnd"/>
      <w:r w:rsidR="00305AB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  <w:proofErr w:type="spellStart"/>
      <w:r w:rsidR="00305AB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Academy</w:t>
      </w:r>
      <w:proofErr w:type="spellEnd"/>
      <w:r w:rsidR="00305AB1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z.s.</w:t>
      </w:r>
      <w:r w:rsidR="00D638C2" w:rsidRPr="00180CEE">
        <w:rPr>
          <w:rFonts w:ascii="Times New Roman" w:hAnsi="Times New Roman" w:cs="Times New Roman"/>
          <w:sz w:val="28"/>
          <w:szCs w:val="28"/>
        </w:rPr>
        <w:t xml:space="preserve"> (příjemce) ve </w:t>
      </w:r>
      <w:proofErr w:type="gramStart"/>
      <w:r w:rsidR="00D638C2" w:rsidRPr="00180CEE">
        <w:rPr>
          <w:rFonts w:ascii="Times New Roman" w:hAnsi="Times New Roman" w:cs="Times New Roman"/>
          <w:sz w:val="28"/>
          <w:szCs w:val="28"/>
        </w:rPr>
        <w:t xml:space="preserve">výši  </w:t>
      </w:r>
      <w:r w:rsidR="0098253B">
        <w:rPr>
          <w:rFonts w:ascii="Times New Roman" w:hAnsi="Times New Roman" w:cs="Times New Roman"/>
          <w:sz w:val="28"/>
          <w:szCs w:val="28"/>
        </w:rPr>
        <w:t>6</w:t>
      </w:r>
      <w:r w:rsidR="001F72E4">
        <w:rPr>
          <w:rFonts w:ascii="Times New Roman" w:hAnsi="Times New Roman" w:cs="Times New Roman"/>
          <w:sz w:val="28"/>
          <w:szCs w:val="28"/>
        </w:rPr>
        <w:t>0</w:t>
      </w:r>
      <w:r w:rsidR="00D638C2" w:rsidRPr="00180CEE">
        <w:rPr>
          <w:rFonts w:ascii="Times New Roman" w:hAnsi="Times New Roman" w:cs="Times New Roman"/>
          <w:sz w:val="28"/>
          <w:szCs w:val="28"/>
        </w:rPr>
        <w:t>.000,</w:t>
      </w:r>
      <w:proofErr w:type="gramEnd"/>
      <w:r w:rsidR="00D638C2" w:rsidRPr="00180CEE">
        <w:rPr>
          <w:rFonts w:ascii="Times New Roman" w:hAnsi="Times New Roman" w:cs="Times New Roman"/>
          <w:sz w:val="28"/>
          <w:szCs w:val="28"/>
        </w:rPr>
        <w:t xml:space="preserve">- Kč. Příspěvek bude použit k pokrytí nákladů spojených s činností </w:t>
      </w:r>
      <w:r w:rsidR="001F72E4" w:rsidRPr="00180CEE">
        <w:rPr>
          <w:rFonts w:ascii="Times New Roman" w:hAnsi="Times New Roman" w:cs="Times New Roman"/>
          <w:sz w:val="28"/>
          <w:szCs w:val="28"/>
        </w:rPr>
        <w:t>spolku</w:t>
      </w:r>
      <w:r w:rsidR="00D638C2" w:rsidRPr="00180CEE">
        <w:rPr>
          <w:rFonts w:ascii="Times New Roman" w:hAnsi="Times New Roman" w:cs="Times New Roman"/>
          <w:sz w:val="28"/>
          <w:szCs w:val="28"/>
        </w:rPr>
        <w:t>.</w:t>
      </w:r>
      <w:r w:rsidR="00D638C2" w:rsidRPr="00180CEE">
        <w:rPr>
          <w:rFonts w:ascii="Times New Roman" w:hAnsi="Times New Roman" w:cs="Times New Roman"/>
          <w:b/>
          <w:sz w:val="28"/>
          <w:szCs w:val="28"/>
        </w:rPr>
        <w:br/>
      </w:r>
      <w:r w:rsidR="00975CED">
        <w:rPr>
          <w:rFonts w:ascii="Times New Roman" w:hAnsi="Times New Roman" w:cs="Times New Roman"/>
          <w:b/>
          <w:sz w:val="28"/>
          <w:szCs w:val="28"/>
        </w:rPr>
        <w:t>IX</w:t>
      </w:r>
      <w:r w:rsidRPr="00180CEE">
        <w:rPr>
          <w:rFonts w:ascii="Times New Roman" w:hAnsi="Times New Roman" w:cs="Times New Roman"/>
          <w:b/>
          <w:sz w:val="28"/>
          <w:szCs w:val="28"/>
        </w:rPr>
        <w:t>. p o v ě ř u j e</w:t>
      </w:r>
      <w:r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>Starost</w:t>
      </w:r>
      <w:r w:rsidR="0005708F">
        <w:rPr>
          <w:rFonts w:ascii="Times New Roman" w:hAnsi="Times New Roman" w:cs="Times New Roman"/>
          <w:sz w:val="28"/>
          <w:szCs w:val="28"/>
        </w:rPr>
        <w:t>k</w:t>
      </w:r>
      <w:r w:rsidRPr="00180CEE">
        <w:rPr>
          <w:rFonts w:ascii="Times New Roman" w:hAnsi="Times New Roman" w:cs="Times New Roman"/>
          <w:sz w:val="28"/>
          <w:szCs w:val="28"/>
        </w:rPr>
        <w:t xml:space="preserve">u </w:t>
      </w:r>
      <w:r w:rsidR="0005708F">
        <w:rPr>
          <w:rFonts w:ascii="Times New Roman" w:hAnsi="Times New Roman" w:cs="Times New Roman"/>
          <w:sz w:val="28"/>
          <w:szCs w:val="28"/>
        </w:rPr>
        <w:t>Vlastu Málkovou</w:t>
      </w:r>
      <w:r w:rsidRPr="00180CEE">
        <w:rPr>
          <w:rFonts w:ascii="Times New Roman" w:hAnsi="Times New Roman" w:cs="Times New Roman"/>
          <w:sz w:val="28"/>
          <w:szCs w:val="28"/>
        </w:rPr>
        <w:t xml:space="preserve"> podpisem těchto </w:t>
      </w:r>
      <w:r w:rsidR="006453A1" w:rsidRPr="00180CEE">
        <w:rPr>
          <w:rFonts w:ascii="Times New Roman" w:hAnsi="Times New Roman" w:cs="Times New Roman"/>
          <w:sz w:val="28"/>
          <w:szCs w:val="28"/>
        </w:rPr>
        <w:t>smluv</w:t>
      </w:r>
      <w:r w:rsidRPr="00180CE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453A1" w:rsidRPr="00180CEE" w14:paraId="70B90985" w14:textId="77777777" w:rsidTr="006453A1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E113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7B6F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453A1" w:rsidRPr="00180CEE" w14:paraId="764C183F" w14:textId="77777777" w:rsidTr="0025001A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1600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BA05" w14:textId="5A767E3B" w:rsidR="006453A1" w:rsidRPr="00180CEE" w:rsidRDefault="00180CEE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1/20</w:t>
            </w:r>
            <w:r w:rsidR="000832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652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652A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. 2. 20</w:t>
            </w:r>
            <w:r w:rsidR="00BF4C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652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453A1" w:rsidRPr="00180CEE" w14:paraId="2D0B113D" w14:textId="77777777" w:rsidTr="006453A1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1F32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BA2C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b/>
                <w:sz w:val="26"/>
                <w:szCs w:val="26"/>
              </w:rPr>
              <w:t>Vít Olmr</w:t>
            </w:r>
          </w:p>
        </w:tc>
      </w:tr>
    </w:tbl>
    <w:p w14:paraId="1CA1102D" w14:textId="77777777" w:rsidR="008E1DAB" w:rsidRPr="00180CEE" w:rsidRDefault="008E1DAB" w:rsidP="001F3E74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sectPr w:rsidR="008E1DAB" w:rsidRPr="00180CEE" w:rsidSect="00833E3D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9BBAF" w14:textId="77777777" w:rsidR="00833E3D" w:rsidRDefault="00833E3D" w:rsidP="00617126">
      <w:pPr>
        <w:spacing w:after="0" w:line="240" w:lineRule="auto"/>
      </w:pPr>
      <w:r>
        <w:separator/>
      </w:r>
    </w:p>
  </w:endnote>
  <w:endnote w:type="continuationSeparator" w:id="0">
    <w:p w14:paraId="1A5586F5" w14:textId="77777777" w:rsidR="00833E3D" w:rsidRDefault="00833E3D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8F2F4" w14:textId="77777777" w:rsidR="00833E3D" w:rsidRDefault="00833E3D" w:rsidP="00617126">
      <w:pPr>
        <w:spacing w:after="0" w:line="240" w:lineRule="auto"/>
      </w:pPr>
      <w:r>
        <w:separator/>
      </w:r>
    </w:p>
  </w:footnote>
  <w:footnote w:type="continuationSeparator" w:id="0">
    <w:p w14:paraId="594F04AB" w14:textId="77777777" w:rsidR="00833E3D" w:rsidRDefault="00833E3D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8618E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224C6"/>
    <w:rsid w:val="0005708F"/>
    <w:rsid w:val="0008321C"/>
    <w:rsid w:val="000C064D"/>
    <w:rsid w:val="00101367"/>
    <w:rsid w:val="0012792A"/>
    <w:rsid w:val="00180CEE"/>
    <w:rsid w:val="001F2B91"/>
    <w:rsid w:val="001F3E74"/>
    <w:rsid w:val="001F72E4"/>
    <w:rsid w:val="00213EBA"/>
    <w:rsid w:val="0025001A"/>
    <w:rsid w:val="002C3A58"/>
    <w:rsid w:val="00305AB1"/>
    <w:rsid w:val="00336BE2"/>
    <w:rsid w:val="003652A6"/>
    <w:rsid w:val="003B6687"/>
    <w:rsid w:val="003D5E93"/>
    <w:rsid w:val="00483177"/>
    <w:rsid w:val="00485382"/>
    <w:rsid w:val="004F7E73"/>
    <w:rsid w:val="005B6A37"/>
    <w:rsid w:val="005F0495"/>
    <w:rsid w:val="00601719"/>
    <w:rsid w:val="00617126"/>
    <w:rsid w:val="006453A1"/>
    <w:rsid w:val="006A6E27"/>
    <w:rsid w:val="006B1BFB"/>
    <w:rsid w:val="006F270F"/>
    <w:rsid w:val="0078694F"/>
    <w:rsid w:val="007A37E1"/>
    <w:rsid w:val="007A6E10"/>
    <w:rsid w:val="007E4751"/>
    <w:rsid w:val="00801948"/>
    <w:rsid w:val="00833E3D"/>
    <w:rsid w:val="008541DD"/>
    <w:rsid w:val="00873B74"/>
    <w:rsid w:val="00875069"/>
    <w:rsid w:val="008E0C6D"/>
    <w:rsid w:val="008E1DAB"/>
    <w:rsid w:val="00917E24"/>
    <w:rsid w:val="00975CED"/>
    <w:rsid w:val="0098253B"/>
    <w:rsid w:val="009E72FE"/>
    <w:rsid w:val="00A253AF"/>
    <w:rsid w:val="00B06503"/>
    <w:rsid w:val="00B600AA"/>
    <w:rsid w:val="00B90810"/>
    <w:rsid w:val="00BE0BF0"/>
    <w:rsid w:val="00BF4CAE"/>
    <w:rsid w:val="00C87DA4"/>
    <w:rsid w:val="00CA76BB"/>
    <w:rsid w:val="00CF0A1C"/>
    <w:rsid w:val="00D53442"/>
    <w:rsid w:val="00D54533"/>
    <w:rsid w:val="00D638C2"/>
    <w:rsid w:val="00DD5EC9"/>
    <w:rsid w:val="00E21805"/>
    <w:rsid w:val="00E52A5B"/>
    <w:rsid w:val="00EC5B02"/>
    <w:rsid w:val="00F7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F3C0"/>
  <w15:docId w15:val="{9268F339-4116-47EC-8509-4379E6B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680F-BA5E-4DF6-B473-8BD012D9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638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2</cp:revision>
  <cp:lastPrinted>2013-04-10T08:50:00Z</cp:lastPrinted>
  <dcterms:created xsi:type="dcterms:W3CDTF">2024-02-09T09:44:00Z</dcterms:created>
  <dcterms:modified xsi:type="dcterms:W3CDTF">2024-02-09T09:44:00Z</dcterms:modified>
</cp:coreProperties>
</file>